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54" w:rsidRPr="00BF5C54" w:rsidRDefault="00BF5C54" w:rsidP="00BF5C5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t>12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F5C54">
        <w:rPr>
          <w:rFonts w:ascii="Times New Roman" w:hAnsi="Times New Roman" w:cs="Times New Roman"/>
          <w:i/>
          <w:sz w:val="26"/>
          <w:szCs w:val="26"/>
        </w:rPr>
        <w:t xml:space="preserve">  У древнегреческого философа Сократа есть изречение: 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«Заговори, чтоб я тебя увидел».</w:t>
      </w:r>
      <w:r w:rsidRPr="00BF5C54">
        <w:rPr>
          <w:rFonts w:ascii="Times New Roman" w:hAnsi="Times New Roman" w:cs="Times New Roman"/>
          <w:i/>
          <w:sz w:val="26"/>
          <w:szCs w:val="26"/>
        </w:rPr>
        <w:t xml:space="preserve"> Как вы понимаете его смысл? Напишите небольшое рассуждение (не менее 10 предложений) на тему изречения, свои мысли подтверждайте примерами. Объём сочинения не меньше 1 страницы.</w:t>
      </w:r>
    </w:p>
    <w:p w:rsidR="003371B3" w:rsidRDefault="00BF5C54" w:rsidP="003371B3">
      <w:pPr>
        <w:shd w:val="clear" w:color="auto" w:fill="FFFFFF"/>
        <w:spacing w:before="75" w:after="75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C54" w:rsidRDefault="00BF5C54" w:rsidP="003371B3">
      <w:pPr>
        <w:shd w:val="clear" w:color="auto" w:fill="FFFFFF"/>
        <w:spacing w:before="75" w:after="75" w:line="253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84"/>
      </w:tblGrid>
      <w:tr w:rsidR="00391B65" w:rsidRPr="00312266" w:rsidTr="00462015">
        <w:trPr>
          <w:trHeight w:val="680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A86CB2" w:rsidRDefault="00391B65" w:rsidP="00391B6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</w:pPr>
            <w:r w:rsidRPr="00A86CB2"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  <w:lastRenderedPageBreak/>
              <w:t>Республиканская олимпиада школьников на Кубок имени Ю.А. Гагарина</w:t>
            </w:r>
          </w:p>
        </w:tc>
      </w:tr>
      <w:tr w:rsidR="00391B65" w:rsidRPr="006F6C9D" w:rsidTr="00462015">
        <w:trPr>
          <w:trHeight w:val="2128"/>
        </w:trPr>
        <w:tc>
          <w:tcPr>
            <w:tcW w:w="2589" w:type="pct"/>
            <w:vAlign w:val="center"/>
          </w:tcPr>
          <w:p w:rsidR="00391B65" w:rsidRPr="006F6C9D" w:rsidRDefault="00391B65" w:rsidP="00462015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b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0E9725BE" wp14:editId="578F90C3">
                  <wp:extent cx="3261776" cy="11274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85" cy="11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pct"/>
            <w:vAlign w:val="center"/>
          </w:tcPr>
          <w:p w:rsidR="00391B65" w:rsidRPr="00391B65" w:rsidRDefault="00835F44" w:rsidP="00462015">
            <w:pPr>
              <w:jc w:val="center"/>
              <w:rPr>
                <w:rFonts w:ascii="PF Din Text Cond Pro Medium" w:hAnsi="PF Din Text Cond Pro Medium" w:cs="Tahoma"/>
                <w:sz w:val="44"/>
              </w:rPr>
            </w:pPr>
            <w:r>
              <w:rPr>
                <w:rFonts w:ascii="PF Din Text Cond Pro Medium" w:hAnsi="PF Din Text Cond Pro Medium" w:cs="Tahoma"/>
                <w:sz w:val="44"/>
              </w:rPr>
              <w:t>РУССКИЙ ЯЗЫК</w:t>
            </w:r>
          </w:p>
          <w:p w:rsidR="00391B65" w:rsidRPr="006F6C9D" w:rsidRDefault="00863B8F" w:rsidP="00462015">
            <w:pPr>
              <w:spacing w:after="120"/>
              <w:jc w:val="center"/>
              <w:rPr>
                <w:rFonts w:ascii="PF Din Text Cond Pro Light" w:hAnsi="PF Din Text Cond Pro Light" w:cs="Tahoma"/>
                <w:b/>
                <w:sz w:val="32"/>
              </w:rPr>
            </w:pPr>
            <w:r>
              <w:rPr>
                <w:rFonts w:ascii="PF Din Text Cond Pro Medium" w:hAnsi="PF Din Text Cond Pro Medium" w:cs="Tahoma"/>
                <w:sz w:val="52"/>
              </w:rPr>
              <w:t>6</w:t>
            </w:r>
            <w:r w:rsidR="00391B65" w:rsidRPr="006F6C9D">
              <w:rPr>
                <w:rFonts w:ascii="PF Din Text Cond Pro Medium" w:hAnsi="PF Din Text Cond Pro Medium" w:cs="Tahoma"/>
                <w:sz w:val="52"/>
              </w:rPr>
              <w:t xml:space="preserve"> класс</w:t>
            </w:r>
          </w:p>
          <w:p w:rsidR="00391B65" w:rsidRPr="006F6C9D" w:rsidRDefault="00AA19FA" w:rsidP="00101FEB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sz w:val="40"/>
              </w:rPr>
              <w:t>3</w:t>
            </w:r>
            <w:r w:rsidR="00391B65" w:rsidRPr="006F6C9D">
              <w:rPr>
                <w:rFonts w:ascii="PF Din Text Cond Pro Light" w:hAnsi="PF Din Text Cond Pro Light" w:cs="Tahoma"/>
                <w:sz w:val="40"/>
              </w:rPr>
              <w:t xml:space="preserve"> этап 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«</w:t>
            </w:r>
            <w:r w:rsidR="00101FEB">
              <w:rPr>
                <w:rFonts w:ascii="PF Din Text Cond Pro Light" w:hAnsi="PF Din Text Cond Pro Light" w:cs="Tahoma"/>
                <w:sz w:val="32"/>
                <w:szCs w:val="32"/>
              </w:rPr>
              <w:t>РЕСПУБЛИКАНСКИЙ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»</w:t>
            </w:r>
          </w:p>
        </w:tc>
      </w:tr>
      <w:tr w:rsidR="00391B65" w:rsidRPr="00312266" w:rsidTr="00462015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312266" w:rsidRDefault="00391B65" w:rsidP="0046201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  <w:t>2014-2015 учебный год</w:t>
            </w:r>
          </w:p>
        </w:tc>
      </w:tr>
      <w:tr w:rsidR="00391B65" w:rsidRPr="006F6C9D" w:rsidTr="00462015">
        <w:trPr>
          <w:trHeight w:val="570"/>
        </w:trPr>
        <w:tc>
          <w:tcPr>
            <w:tcW w:w="5000" w:type="pct"/>
            <w:gridSpan w:val="2"/>
          </w:tcPr>
          <w:p w:rsidR="00391B65" w:rsidRPr="006A62D4" w:rsidRDefault="00391B65" w:rsidP="00462015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Город/район 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____ № школы 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 класс 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</w:t>
            </w:r>
          </w:p>
          <w:p w:rsidR="00391B65" w:rsidRPr="006A62D4" w:rsidRDefault="00391B65" w:rsidP="00462015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Фамилия __________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 Имя __________________________</w:t>
            </w:r>
          </w:p>
          <w:p w:rsidR="00391B65" w:rsidRDefault="00391B65" w:rsidP="00462015">
            <w:pPr>
              <w:jc w:val="center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28"/>
                <w:szCs w:val="28"/>
              </w:rPr>
              <w:t>Персональная итоговая таблица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(заполняется учителем – членом жюри </w:t>
            </w:r>
            <w:r w:rsidR="00101FEB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>3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 этапа)</w:t>
            </w:r>
          </w:p>
          <w:tbl>
            <w:tblPr>
              <w:tblpPr w:leftFromText="180" w:rightFromText="180" w:vertAnchor="text" w:horzAnchor="page" w:tblpXSpec="center" w:tblpY="22"/>
              <w:tblOverlap w:val="never"/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3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</w:tblGrid>
            <w:tr w:rsidR="00391B65" w:rsidRPr="006A62D4" w:rsidTr="00462015"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Задан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2</w:t>
                  </w:r>
                </w:p>
              </w:tc>
            </w:tr>
            <w:tr w:rsidR="00391B65" w:rsidRPr="006A62D4" w:rsidTr="00462015">
              <w:trPr>
                <w:trHeight w:val="677"/>
              </w:trPr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after="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  <w:tr w:rsidR="00391B65" w:rsidRPr="006A62D4" w:rsidTr="00462015"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 xml:space="preserve">Всего </w:t>
                  </w:r>
                  <w:r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б</w:t>
                  </w: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аллов:</w:t>
                  </w:r>
                </w:p>
              </w:tc>
              <w:tc>
                <w:tcPr>
                  <w:tcW w:w="8169" w:type="dxa"/>
                  <w:gridSpan w:val="12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</w:tbl>
          <w:p w:rsidR="00391B65" w:rsidRPr="00516EF8" w:rsidRDefault="00391B65" w:rsidP="00462015">
            <w:pPr>
              <w:spacing w:before="240"/>
              <w:ind w:right="188"/>
              <w:jc w:val="right"/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</w:pP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__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</w:rPr>
              <w:t>/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</w:p>
          <w:p w:rsidR="00391B65" w:rsidRPr="006F6C9D" w:rsidRDefault="00391B65" w:rsidP="00462015">
            <w:pPr>
              <w:spacing w:after="120"/>
              <w:ind w:left="5245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Подпись учителя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</w:t>
            </w: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Ф.И.О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. учителя</w:t>
            </w:r>
          </w:p>
        </w:tc>
      </w:tr>
      <w:tr w:rsidR="00391B65" w:rsidRPr="006A62D4" w:rsidTr="00462015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6A62D4" w:rsidRDefault="00391B65" w:rsidP="00462015">
            <w:pPr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 xml:space="preserve">ЖЕЛАЕМ </w:t>
            </w:r>
            <w:r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УД</w:t>
            </w: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АЧИ!!!</w:t>
            </w:r>
          </w:p>
        </w:tc>
      </w:tr>
    </w:tbl>
    <w:p w:rsidR="00863B8F" w:rsidRPr="00BF5C54" w:rsidRDefault="00863B8F" w:rsidP="00863B8F">
      <w:pPr>
        <w:ind w:left="1440"/>
        <w:jc w:val="both"/>
        <w:rPr>
          <w:sz w:val="28"/>
          <w:szCs w:val="28"/>
        </w:rPr>
      </w:pP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t>1.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В каких парах слова рифмуются? Выпишите эти пары, расставьте ударения</w:t>
      </w:r>
      <w:r w:rsidRPr="00BF5C54">
        <w:rPr>
          <w:rFonts w:ascii="Times New Roman" w:hAnsi="Times New Roman" w:cs="Times New Roman"/>
          <w:i/>
          <w:sz w:val="26"/>
          <w:szCs w:val="26"/>
        </w:rPr>
        <w:t>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 xml:space="preserve">Танцовщица – </w:t>
      </w:r>
      <w:proofErr w:type="gramStart"/>
      <w:r w:rsidRPr="00BF5C54">
        <w:rPr>
          <w:rFonts w:ascii="Times New Roman" w:hAnsi="Times New Roman" w:cs="Times New Roman"/>
          <w:sz w:val="26"/>
          <w:szCs w:val="26"/>
        </w:rPr>
        <w:t xml:space="preserve">кладовщица;   </w:t>
      </w:r>
      <w:proofErr w:type="gramEnd"/>
      <w:r w:rsidRPr="00BF5C54">
        <w:rPr>
          <w:rFonts w:ascii="Times New Roman" w:hAnsi="Times New Roman" w:cs="Times New Roman"/>
          <w:sz w:val="26"/>
          <w:szCs w:val="26"/>
        </w:rPr>
        <w:t>живее – красивее;   кремень – плетень;   щавель – колыбель;   повод – газопровод;  алфавит – позвонит;   завидно – обидно;  каталог – некролог;  баловать – продавать;  сканировать – пломбировать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5C54" w:rsidRPr="00BF5C54">
        <w:rPr>
          <w:rFonts w:ascii="Times New Roman" w:hAnsi="Times New Roman" w:cs="Times New Roman"/>
          <w:b/>
          <w:i/>
          <w:sz w:val="26"/>
          <w:szCs w:val="26"/>
        </w:rPr>
        <w:t>__________________</w:t>
      </w:r>
      <w:r w:rsidR="00BF5C54">
        <w:rPr>
          <w:rFonts w:ascii="Times New Roman" w:hAnsi="Times New Roman" w:cs="Times New Roman"/>
          <w:b/>
          <w:i/>
          <w:sz w:val="26"/>
          <w:szCs w:val="26"/>
        </w:rPr>
        <w:t>________________________</w:t>
      </w:r>
      <w:r w:rsidR="00BF5C54" w:rsidRPr="00BF5C54">
        <w:rPr>
          <w:rFonts w:ascii="Times New Roman" w:hAnsi="Times New Roman" w:cs="Times New Roman"/>
          <w:b/>
          <w:i/>
          <w:sz w:val="26"/>
          <w:szCs w:val="26"/>
        </w:rPr>
        <w:t>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t xml:space="preserve">2. 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Какие слова из списка имеют нулевое окончание? Ответ аргументируйте</w:t>
      </w:r>
      <w:r w:rsidRPr="00BF5C54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 xml:space="preserve">     Багаж, неуклюж, невтерпёж, уж, беж, замуж, муж, похож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</w:t>
      </w:r>
      <w:r w:rsidR="00BF5C54"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</w:t>
      </w:r>
      <w:r w:rsid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_    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lastRenderedPageBreak/>
        <w:t>3.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Выделите основу и окончание в следующих словах: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>леший, г</w:t>
      </w:r>
      <w:r w:rsidRPr="00BF5C54">
        <w:rPr>
          <w:rFonts w:ascii="Times New Roman" w:hAnsi="Times New Roman" w:cs="Times New Roman"/>
          <w:sz w:val="26"/>
          <w:szCs w:val="26"/>
        </w:rPr>
        <w:t xml:space="preserve">уманитарий, городничий, гений, </w:t>
      </w:r>
      <w:r w:rsidRPr="00BF5C54">
        <w:rPr>
          <w:rFonts w:ascii="Times New Roman" w:hAnsi="Times New Roman" w:cs="Times New Roman"/>
          <w:sz w:val="26"/>
          <w:szCs w:val="26"/>
        </w:rPr>
        <w:t>беличий, пеший, ближайший, птичий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t xml:space="preserve">4. 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Образуйте форму множественного числа (</w:t>
      </w:r>
      <w:proofErr w:type="spellStart"/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Им.п</w:t>
      </w:r>
      <w:proofErr w:type="spellEnd"/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.) от существительны</w:t>
      </w:r>
      <w:r w:rsidRPr="00BF5C54">
        <w:rPr>
          <w:rFonts w:ascii="Times New Roman" w:hAnsi="Times New Roman" w:cs="Times New Roman"/>
          <w:i/>
          <w:sz w:val="26"/>
          <w:szCs w:val="26"/>
        </w:rPr>
        <w:t>х: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 xml:space="preserve">Дно (моря), дно (графина), судно, шило, полено, мех, пропуск, сын, цех, крем, щупальце, кочерга,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___________________________________________________   </w:t>
      </w:r>
    </w:p>
    <w:p w:rsidR="00BF5C54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t>5.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 xml:space="preserve">   Сколько слов в приведённом списке? Ответ аргументируйте</w:t>
      </w:r>
      <w:r w:rsidRPr="00BF5C54">
        <w:rPr>
          <w:rFonts w:ascii="Times New Roman" w:hAnsi="Times New Roman" w:cs="Times New Roman"/>
          <w:i/>
          <w:sz w:val="26"/>
          <w:szCs w:val="26"/>
        </w:rPr>
        <w:t>.</w:t>
      </w:r>
      <w:r w:rsidRPr="00BF5C54">
        <w:rPr>
          <w:rFonts w:ascii="Times New Roman" w:hAnsi="Times New Roman" w:cs="Times New Roman"/>
          <w:sz w:val="26"/>
          <w:szCs w:val="26"/>
        </w:rPr>
        <w:t xml:space="preserve">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Какой словарь поможет решить эту задачу?</w:t>
      </w:r>
      <w:r w:rsidRPr="00BF5C54"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r w:rsidRPr="00BF5C54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863B8F" w:rsidRPr="00BF5C54" w:rsidRDefault="00863B8F" w:rsidP="00BF5C54">
      <w:pPr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5C54">
        <w:rPr>
          <w:rFonts w:ascii="Times New Roman" w:hAnsi="Times New Roman" w:cs="Times New Roman"/>
          <w:sz w:val="26"/>
          <w:szCs w:val="26"/>
        </w:rPr>
        <w:t>График,  казачок</w:t>
      </w:r>
      <w:proofErr w:type="gramEnd"/>
      <w:r w:rsidRPr="00BF5C54">
        <w:rPr>
          <w:rFonts w:ascii="Times New Roman" w:hAnsi="Times New Roman" w:cs="Times New Roman"/>
          <w:sz w:val="26"/>
          <w:szCs w:val="26"/>
        </w:rPr>
        <w:t>, лезгинка, мех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</w:t>
      </w:r>
      <w:r w:rsidR="00EA7850"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_______________________________________________________________________________    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t xml:space="preserve">6.  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 xml:space="preserve">Найдите в пословицах устаревшие грамматические формы (подчеркните их). Напишите соответствующие им современные формы.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 xml:space="preserve">1) Дай Бог нашему теляти волка </w:t>
      </w:r>
      <w:proofErr w:type="spellStart"/>
      <w:r w:rsidRPr="00BF5C54">
        <w:rPr>
          <w:rFonts w:ascii="Times New Roman" w:hAnsi="Times New Roman" w:cs="Times New Roman"/>
          <w:sz w:val="26"/>
          <w:szCs w:val="26"/>
        </w:rPr>
        <w:t>поймати</w:t>
      </w:r>
      <w:proofErr w:type="spellEnd"/>
      <w:r w:rsidRPr="00BF5C54">
        <w:rPr>
          <w:rFonts w:ascii="Times New Roman" w:hAnsi="Times New Roman" w:cs="Times New Roman"/>
          <w:sz w:val="26"/>
          <w:szCs w:val="26"/>
        </w:rPr>
        <w:t>.    2) Темна вода в облацех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 xml:space="preserve">3)  Игра не стоит свеч.                                     4) Своя своих не </w:t>
      </w:r>
      <w:proofErr w:type="spellStart"/>
      <w:r w:rsidRPr="00BF5C54">
        <w:rPr>
          <w:rFonts w:ascii="Times New Roman" w:hAnsi="Times New Roman" w:cs="Times New Roman"/>
          <w:sz w:val="26"/>
          <w:szCs w:val="26"/>
        </w:rPr>
        <w:t>познаша</w:t>
      </w:r>
      <w:proofErr w:type="spellEnd"/>
      <w:r w:rsidRPr="00BF5C54">
        <w:rPr>
          <w:rFonts w:ascii="Times New Roman" w:hAnsi="Times New Roman" w:cs="Times New Roman"/>
          <w:sz w:val="26"/>
          <w:szCs w:val="26"/>
        </w:rPr>
        <w:t>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 xml:space="preserve">5) Не </w:t>
      </w:r>
      <w:proofErr w:type="spellStart"/>
      <w:r w:rsidRPr="00BF5C54">
        <w:rPr>
          <w:rFonts w:ascii="Times New Roman" w:hAnsi="Times New Roman" w:cs="Times New Roman"/>
          <w:sz w:val="26"/>
          <w:szCs w:val="26"/>
        </w:rPr>
        <w:t>вспоя</w:t>
      </w:r>
      <w:proofErr w:type="spellEnd"/>
      <w:r w:rsidRPr="00BF5C54">
        <w:rPr>
          <w:rFonts w:ascii="Times New Roman" w:hAnsi="Times New Roman" w:cs="Times New Roman"/>
          <w:sz w:val="26"/>
          <w:szCs w:val="26"/>
        </w:rPr>
        <w:t xml:space="preserve">, не </w:t>
      </w:r>
      <w:proofErr w:type="spellStart"/>
      <w:r w:rsidRPr="00BF5C54">
        <w:rPr>
          <w:rFonts w:ascii="Times New Roman" w:hAnsi="Times New Roman" w:cs="Times New Roman"/>
          <w:sz w:val="26"/>
          <w:szCs w:val="26"/>
        </w:rPr>
        <w:t>вскормя</w:t>
      </w:r>
      <w:proofErr w:type="spellEnd"/>
      <w:r w:rsidRPr="00BF5C54">
        <w:rPr>
          <w:rFonts w:ascii="Times New Roman" w:hAnsi="Times New Roman" w:cs="Times New Roman"/>
          <w:sz w:val="26"/>
          <w:szCs w:val="26"/>
        </w:rPr>
        <w:t>, ворога не наживёшь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___________________________________________________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t>7.  У д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ревнерусских слов</w:t>
      </w:r>
      <w:r w:rsidRPr="00BF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C54">
        <w:rPr>
          <w:rFonts w:ascii="Times New Roman" w:hAnsi="Times New Roman" w:cs="Times New Roman"/>
          <w:b/>
          <w:i/>
          <w:sz w:val="26"/>
          <w:szCs w:val="26"/>
        </w:rPr>
        <w:t>велий</w:t>
      </w:r>
      <w:proofErr w:type="spellEnd"/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 (большой), коло (круг, окружность), тук (жир)</w:t>
      </w:r>
      <w:r w:rsidRPr="00BF5C5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 xml:space="preserve">сохранились «родственники» в современном русском языке. Назовите эти современные слова.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</w:t>
      </w:r>
      <w:r w:rsidR="00BF5C54" w:rsidRPr="00BF5C54">
        <w:rPr>
          <w:rFonts w:ascii="Times New Roman" w:hAnsi="Times New Roman" w:cs="Times New Roman"/>
          <w:b/>
          <w:i/>
          <w:sz w:val="26"/>
          <w:szCs w:val="26"/>
        </w:rPr>
        <w:t>__________</w:t>
      </w:r>
      <w:r w:rsidR="00EA7850"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8. 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Выпишите предложения, в которых допущены пунктуационные ошибки, в исправленном виде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 xml:space="preserve">1. Женя положила на край стола телеграмму и вышла из комнаты.  2. Я вспоминаю то </w:t>
      </w:r>
      <w:proofErr w:type="gramStart"/>
      <w:r w:rsidRPr="00BF5C54">
        <w:rPr>
          <w:rFonts w:ascii="Times New Roman" w:hAnsi="Times New Roman" w:cs="Times New Roman"/>
          <w:sz w:val="26"/>
          <w:szCs w:val="26"/>
        </w:rPr>
        <w:t>утро</w:t>
      </w:r>
      <w:proofErr w:type="gramEnd"/>
      <w:r w:rsidRPr="00BF5C54">
        <w:rPr>
          <w:rFonts w:ascii="Times New Roman" w:hAnsi="Times New Roman" w:cs="Times New Roman"/>
          <w:sz w:val="26"/>
          <w:szCs w:val="26"/>
        </w:rPr>
        <w:t xml:space="preserve"> когда нам сообщили о несчастье.  3. Красивый пейзаж вызывает у людей радостное чувство, и отвлекает от грустных мыслей.  4. Днём и ночью бьются о берег морские волны и гремят галькой.    5.  Приветствую тебя пустынный уголок!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____________________________ </w:t>
      </w:r>
    </w:p>
    <w:p w:rsidR="00863B8F" w:rsidRPr="00BF5C54" w:rsidRDefault="00863B8F" w:rsidP="00863B8F">
      <w:pPr>
        <w:pStyle w:val="Default"/>
        <w:jc w:val="both"/>
        <w:rPr>
          <w:sz w:val="26"/>
          <w:szCs w:val="26"/>
        </w:rPr>
      </w:pPr>
      <w:r w:rsidRPr="00BF5C54">
        <w:rPr>
          <w:i/>
          <w:sz w:val="26"/>
          <w:szCs w:val="26"/>
        </w:rPr>
        <w:t xml:space="preserve">9. </w:t>
      </w:r>
      <w:r w:rsidRPr="00BF5C54">
        <w:rPr>
          <w:i/>
          <w:sz w:val="26"/>
          <w:szCs w:val="26"/>
          <w:u w:val="single"/>
        </w:rPr>
        <w:t xml:space="preserve">В каком значении употреблено слово </w:t>
      </w:r>
      <w:r w:rsidRPr="00BF5C54">
        <w:rPr>
          <w:b/>
          <w:bCs/>
          <w:i/>
          <w:iCs/>
          <w:sz w:val="26"/>
          <w:szCs w:val="26"/>
          <w:u w:val="single"/>
        </w:rPr>
        <w:t xml:space="preserve">звезда </w:t>
      </w:r>
      <w:r w:rsidRPr="00BF5C54">
        <w:rPr>
          <w:i/>
          <w:sz w:val="26"/>
          <w:szCs w:val="26"/>
          <w:u w:val="single"/>
        </w:rPr>
        <w:t>в следующих примерах? Заполните таблицу. Во втором столбике укажите только номер примеров.</w:t>
      </w:r>
      <w:r w:rsidRPr="00BF5C54">
        <w:rPr>
          <w:sz w:val="26"/>
          <w:szCs w:val="26"/>
        </w:rPr>
        <w:t xml:space="preserve"> </w:t>
      </w:r>
    </w:p>
    <w:p w:rsidR="00863B8F" w:rsidRPr="00BF5C54" w:rsidRDefault="00863B8F" w:rsidP="00863B8F">
      <w:pPr>
        <w:pStyle w:val="Default"/>
        <w:rPr>
          <w:sz w:val="26"/>
          <w:szCs w:val="26"/>
        </w:rPr>
      </w:pPr>
      <w:r w:rsidRPr="00BF5C54">
        <w:rPr>
          <w:sz w:val="26"/>
          <w:szCs w:val="26"/>
        </w:rPr>
        <w:t xml:space="preserve">1. Родиться под счастливой </w:t>
      </w:r>
      <w:r w:rsidRPr="00BF5C54">
        <w:rPr>
          <w:b/>
          <w:bCs/>
          <w:iCs/>
          <w:sz w:val="26"/>
          <w:szCs w:val="26"/>
        </w:rPr>
        <w:t>звездой</w:t>
      </w:r>
      <w:r w:rsidRPr="00BF5C54">
        <w:rPr>
          <w:sz w:val="26"/>
          <w:szCs w:val="26"/>
        </w:rPr>
        <w:t xml:space="preserve">. 2. Мелькает, вьётся первый снег, </w:t>
      </w:r>
      <w:r w:rsidRPr="00BF5C54">
        <w:rPr>
          <w:b/>
          <w:bCs/>
          <w:iCs/>
          <w:sz w:val="26"/>
          <w:szCs w:val="26"/>
        </w:rPr>
        <w:t xml:space="preserve">звездами </w:t>
      </w:r>
      <w:r w:rsidRPr="00BF5C54">
        <w:rPr>
          <w:sz w:val="26"/>
          <w:szCs w:val="26"/>
        </w:rPr>
        <w:t xml:space="preserve">падая на снег. 3. </w:t>
      </w:r>
      <w:r w:rsidRPr="00BF5C54">
        <w:rPr>
          <w:b/>
          <w:bCs/>
          <w:iCs/>
          <w:sz w:val="26"/>
          <w:szCs w:val="26"/>
        </w:rPr>
        <w:t xml:space="preserve">Звезда </w:t>
      </w:r>
      <w:r w:rsidRPr="00BF5C54">
        <w:rPr>
          <w:sz w:val="26"/>
          <w:szCs w:val="26"/>
        </w:rPr>
        <w:t xml:space="preserve">эстрады. 4. Орден Красной </w:t>
      </w:r>
      <w:r w:rsidRPr="00BF5C54">
        <w:rPr>
          <w:b/>
          <w:bCs/>
          <w:iCs/>
          <w:sz w:val="26"/>
          <w:szCs w:val="26"/>
        </w:rPr>
        <w:t>Звезды</w:t>
      </w:r>
      <w:r w:rsidRPr="00BF5C54">
        <w:rPr>
          <w:sz w:val="26"/>
          <w:szCs w:val="26"/>
        </w:rPr>
        <w:t xml:space="preserve">. 5. Прозрачно небо, </w:t>
      </w:r>
      <w:r w:rsidRPr="00BF5C54">
        <w:rPr>
          <w:b/>
          <w:bCs/>
          <w:iCs/>
          <w:sz w:val="26"/>
          <w:szCs w:val="26"/>
        </w:rPr>
        <w:t xml:space="preserve">звёзды </w:t>
      </w:r>
      <w:r w:rsidRPr="00BF5C54">
        <w:rPr>
          <w:sz w:val="26"/>
          <w:szCs w:val="26"/>
        </w:rPr>
        <w:t xml:space="preserve">блещут. 6. Верить в свою </w:t>
      </w:r>
      <w:r w:rsidRPr="00BF5C54">
        <w:rPr>
          <w:b/>
          <w:bCs/>
          <w:iCs/>
          <w:sz w:val="26"/>
          <w:szCs w:val="26"/>
        </w:rPr>
        <w:t xml:space="preserve">звезду. </w:t>
      </w:r>
      <w:r w:rsidRPr="00BF5C54">
        <w:rPr>
          <w:sz w:val="26"/>
          <w:szCs w:val="26"/>
        </w:rPr>
        <w:t xml:space="preserve">7. Кто при </w:t>
      </w:r>
      <w:r w:rsidRPr="00BF5C54">
        <w:rPr>
          <w:b/>
          <w:bCs/>
          <w:iCs/>
          <w:sz w:val="26"/>
          <w:szCs w:val="26"/>
        </w:rPr>
        <w:t xml:space="preserve">звёздах </w:t>
      </w:r>
      <w:r w:rsidRPr="00BF5C54">
        <w:rPr>
          <w:sz w:val="26"/>
          <w:szCs w:val="26"/>
        </w:rPr>
        <w:t xml:space="preserve">и при луне так поздно едет на коне? 8. Счастье моё миновалось, и моя закатилась </w:t>
      </w:r>
      <w:r w:rsidRPr="00BF5C54">
        <w:rPr>
          <w:b/>
          <w:bCs/>
          <w:iCs/>
          <w:sz w:val="26"/>
          <w:szCs w:val="26"/>
        </w:rPr>
        <w:t xml:space="preserve">звезд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3119"/>
      </w:tblGrid>
      <w:tr w:rsidR="00863B8F" w:rsidRPr="00BF5C54" w:rsidTr="00121287">
        <w:tc>
          <w:tcPr>
            <w:tcW w:w="7196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C54">
              <w:rPr>
                <w:rFonts w:ascii="Times New Roman" w:hAnsi="Times New Roman" w:cs="Times New Roman"/>
                <w:sz w:val="26"/>
                <w:szCs w:val="26"/>
              </w:rPr>
              <w:t xml:space="preserve"> № анализируемых примеров</w:t>
            </w:r>
          </w:p>
        </w:tc>
      </w:tr>
      <w:tr w:rsidR="00863B8F" w:rsidRPr="00BF5C54" w:rsidTr="00121287">
        <w:tc>
          <w:tcPr>
            <w:tcW w:w="7196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C54">
              <w:rPr>
                <w:rFonts w:ascii="Times New Roman" w:hAnsi="Times New Roman" w:cs="Times New Roman"/>
                <w:sz w:val="26"/>
                <w:szCs w:val="26"/>
              </w:rPr>
              <w:t>А.  Небесное тело, светящее собственным светом, представляющееся взору человека святящейся точкой на небосводе.</w:t>
            </w:r>
          </w:p>
        </w:tc>
        <w:tc>
          <w:tcPr>
            <w:tcW w:w="3119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B8F" w:rsidRPr="00BF5C54" w:rsidTr="00121287">
        <w:tc>
          <w:tcPr>
            <w:tcW w:w="7196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C54">
              <w:rPr>
                <w:rFonts w:ascii="Times New Roman" w:hAnsi="Times New Roman" w:cs="Times New Roman"/>
                <w:sz w:val="26"/>
                <w:szCs w:val="26"/>
              </w:rPr>
              <w:t>Б.  Знаменитость, выдающийся по своим талантам и общественным заслугам человек.</w:t>
            </w:r>
          </w:p>
        </w:tc>
        <w:tc>
          <w:tcPr>
            <w:tcW w:w="3119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B8F" w:rsidRPr="00BF5C54" w:rsidTr="00121287">
        <w:tc>
          <w:tcPr>
            <w:tcW w:w="7196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C54">
              <w:rPr>
                <w:rFonts w:ascii="Times New Roman" w:hAnsi="Times New Roman" w:cs="Times New Roman"/>
                <w:sz w:val="26"/>
                <w:szCs w:val="26"/>
              </w:rPr>
              <w:t>В.  Предопределённое роком счастье, удача</w:t>
            </w:r>
          </w:p>
        </w:tc>
        <w:tc>
          <w:tcPr>
            <w:tcW w:w="3119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B8F" w:rsidRPr="00BF5C54" w:rsidTr="00121287">
        <w:tc>
          <w:tcPr>
            <w:tcW w:w="7196" w:type="dxa"/>
          </w:tcPr>
          <w:p w:rsidR="00863B8F" w:rsidRPr="00BF5C54" w:rsidRDefault="00863B8F" w:rsidP="00121287">
            <w:pPr>
              <w:pStyle w:val="Default"/>
              <w:jc w:val="both"/>
              <w:rPr>
                <w:sz w:val="26"/>
                <w:szCs w:val="26"/>
              </w:rPr>
            </w:pPr>
            <w:r w:rsidRPr="00BF5C54">
              <w:rPr>
                <w:sz w:val="26"/>
                <w:szCs w:val="26"/>
              </w:rPr>
              <w:t xml:space="preserve">Г.  Вещь, предмет в форме звезды </w:t>
            </w:r>
          </w:p>
        </w:tc>
        <w:tc>
          <w:tcPr>
            <w:tcW w:w="3119" w:type="dxa"/>
          </w:tcPr>
          <w:p w:rsidR="00863B8F" w:rsidRPr="00BF5C54" w:rsidRDefault="00863B8F" w:rsidP="001212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7850" w:rsidRPr="00EA7850" w:rsidRDefault="00EA7850" w:rsidP="00863B8F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3B8F" w:rsidRPr="00BF5C54" w:rsidRDefault="00863B8F" w:rsidP="00863B8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C54">
        <w:rPr>
          <w:rFonts w:ascii="Times New Roman" w:hAnsi="Times New Roman" w:cs="Times New Roman"/>
          <w:i/>
          <w:sz w:val="26"/>
          <w:szCs w:val="26"/>
        </w:rPr>
        <w:t xml:space="preserve">10.    Почему прилагательные чугунолитейный, машиностроительный, </w:t>
      </w:r>
      <w:proofErr w:type="gramStart"/>
      <w:r w:rsidRPr="00BF5C54">
        <w:rPr>
          <w:rFonts w:ascii="Times New Roman" w:hAnsi="Times New Roman" w:cs="Times New Roman"/>
          <w:i/>
          <w:sz w:val="26"/>
          <w:szCs w:val="26"/>
        </w:rPr>
        <w:t>вагоноремонтный  пишутся</w:t>
      </w:r>
      <w:proofErr w:type="gramEnd"/>
      <w:r w:rsidRPr="00BF5C54">
        <w:rPr>
          <w:rFonts w:ascii="Times New Roman" w:hAnsi="Times New Roman" w:cs="Times New Roman"/>
          <w:i/>
          <w:sz w:val="26"/>
          <w:szCs w:val="26"/>
        </w:rPr>
        <w:t xml:space="preserve"> слитно и с одним Н, а прилагательные  чугунно-бетонный, машинно-тракторный, вагонно-паровозный – через дефис и с двумя Н ?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BF5C54">
        <w:rPr>
          <w:rFonts w:ascii="Times New Roman" w:hAnsi="Times New Roman" w:cs="Times New Roman"/>
          <w:i/>
          <w:sz w:val="26"/>
          <w:szCs w:val="26"/>
        </w:rPr>
        <w:t xml:space="preserve">11.   </w:t>
      </w:r>
      <w:r w:rsidRPr="00BF5C54">
        <w:rPr>
          <w:rFonts w:ascii="Times New Roman" w:hAnsi="Times New Roman" w:cs="Times New Roman"/>
          <w:i/>
          <w:sz w:val="26"/>
          <w:szCs w:val="26"/>
          <w:u w:val="single"/>
        </w:rPr>
        <w:t>Каким членом предложения является слово один в следующих предложениях?</w:t>
      </w:r>
    </w:p>
    <w:p w:rsidR="00863B8F" w:rsidRPr="00BF5C54" w:rsidRDefault="00863B8F" w:rsidP="00863B8F">
      <w:pPr>
        <w:jc w:val="both"/>
        <w:rPr>
          <w:rFonts w:ascii="Times New Roman" w:hAnsi="Times New Roman" w:cs="Times New Roman"/>
          <w:sz w:val="26"/>
          <w:szCs w:val="26"/>
        </w:rPr>
      </w:pPr>
      <w:r w:rsidRPr="00BF5C54">
        <w:rPr>
          <w:rFonts w:ascii="Times New Roman" w:hAnsi="Times New Roman" w:cs="Times New Roman"/>
          <w:sz w:val="26"/>
          <w:szCs w:val="26"/>
        </w:rPr>
        <w:t>1.   В задачнике жили один да один.   2.  Вдруг из ворот обгоревшего дома вышел один гражданин незнакомый.   3.  Выхожу один я на дорогу.</w:t>
      </w:r>
    </w:p>
    <w:p w:rsidR="003371B3" w:rsidRPr="00BF5C54" w:rsidRDefault="00863B8F" w:rsidP="00BF5C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C54">
        <w:rPr>
          <w:rFonts w:ascii="Times New Roman" w:hAnsi="Times New Roman" w:cs="Times New Roman"/>
          <w:b/>
          <w:i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3371B3" w:rsidRPr="00BF5C54" w:rsidSect="00A857A0">
      <w:pgSz w:w="23814" w:h="16840" w:orient="landscape"/>
      <w:pgMar w:top="720" w:right="720" w:bottom="720" w:left="720" w:header="709" w:footer="709" w:gutter="0"/>
      <w:cols w:num="2"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88A"/>
    <w:multiLevelType w:val="hybridMultilevel"/>
    <w:tmpl w:val="B6E052D0"/>
    <w:lvl w:ilvl="0" w:tplc="95BE0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979EF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53E"/>
    <w:multiLevelType w:val="hybridMultilevel"/>
    <w:tmpl w:val="98FA1D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50C8"/>
    <w:multiLevelType w:val="hybridMultilevel"/>
    <w:tmpl w:val="E07EF6DA"/>
    <w:lvl w:ilvl="0" w:tplc="CD7ED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05916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002D"/>
    <w:multiLevelType w:val="hybridMultilevel"/>
    <w:tmpl w:val="B096EF7A"/>
    <w:lvl w:ilvl="0" w:tplc="4934A7A4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E81BF6"/>
    <w:multiLevelType w:val="hybridMultilevel"/>
    <w:tmpl w:val="86F02E80"/>
    <w:lvl w:ilvl="0" w:tplc="375A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05350"/>
    <w:multiLevelType w:val="hybridMultilevel"/>
    <w:tmpl w:val="B414D01A"/>
    <w:lvl w:ilvl="0" w:tplc="5A5E5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824E6D"/>
    <w:multiLevelType w:val="hybridMultilevel"/>
    <w:tmpl w:val="2FCAB87A"/>
    <w:lvl w:ilvl="0" w:tplc="B3B496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4230E6"/>
    <w:multiLevelType w:val="multilevel"/>
    <w:tmpl w:val="2AF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30DEA"/>
    <w:multiLevelType w:val="hybridMultilevel"/>
    <w:tmpl w:val="8688ADF8"/>
    <w:lvl w:ilvl="0" w:tplc="A34E78E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04E142C"/>
    <w:multiLevelType w:val="multilevel"/>
    <w:tmpl w:val="2438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90CEF"/>
    <w:multiLevelType w:val="hybridMultilevel"/>
    <w:tmpl w:val="A0E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054E5"/>
    <w:multiLevelType w:val="hybridMultilevel"/>
    <w:tmpl w:val="49C2FB28"/>
    <w:lvl w:ilvl="0" w:tplc="9A7C348E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4E64C292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C43B77"/>
    <w:multiLevelType w:val="hybridMultilevel"/>
    <w:tmpl w:val="384AE0CE"/>
    <w:lvl w:ilvl="0" w:tplc="9A7C348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11E6"/>
    <w:multiLevelType w:val="hybridMultilevel"/>
    <w:tmpl w:val="C776A9DC"/>
    <w:lvl w:ilvl="0" w:tplc="9E0A6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077F0"/>
    <w:multiLevelType w:val="hybridMultilevel"/>
    <w:tmpl w:val="A6BC01D2"/>
    <w:lvl w:ilvl="0" w:tplc="2084BF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F6A5A"/>
    <w:multiLevelType w:val="hybridMultilevel"/>
    <w:tmpl w:val="622C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F741B"/>
    <w:multiLevelType w:val="hybridMultilevel"/>
    <w:tmpl w:val="C1A6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00796"/>
    <w:multiLevelType w:val="hybridMultilevel"/>
    <w:tmpl w:val="8EE6B9E4"/>
    <w:lvl w:ilvl="0" w:tplc="E45C4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2C8267B"/>
    <w:multiLevelType w:val="hybridMultilevel"/>
    <w:tmpl w:val="9F7CC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A3C5A"/>
    <w:multiLevelType w:val="hybridMultilevel"/>
    <w:tmpl w:val="3EA23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F31BBA"/>
    <w:multiLevelType w:val="hybridMultilevel"/>
    <w:tmpl w:val="FC32AD34"/>
    <w:lvl w:ilvl="0" w:tplc="69C418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2"/>
  </w:num>
  <w:num w:numId="5">
    <w:abstractNumId w:val="10"/>
  </w:num>
  <w:num w:numId="6">
    <w:abstractNumId w:val="20"/>
  </w:num>
  <w:num w:numId="7">
    <w:abstractNumId w:val="3"/>
  </w:num>
  <w:num w:numId="8">
    <w:abstractNumId w:val="17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19"/>
  </w:num>
  <w:num w:numId="14">
    <w:abstractNumId w:val="5"/>
  </w:num>
  <w:num w:numId="15">
    <w:abstractNumId w:val="15"/>
  </w:num>
  <w:num w:numId="16">
    <w:abstractNumId w:val="1"/>
  </w:num>
  <w:num w:numId="17">
    <w:abstractNumId w:val="9"/>
  </w:num>
  <w:num w:numId="18">
    <w:abstractNumId w:val="0"/>
  </w:num>
  <w:num w:numId="19">
    <w:abstractNumId w:val="11"/>
  </w:num>
  <w:num w:numId="20">
    <w:abstractNumId w:val="16"/>
  </w:num>
  <w:num w:numId="21">
    <w:abstractNumId w:val="18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35"/>
    <w:rsid w:val="000168BC"/>
    <w:rsid w:val="00023A0A"/>
    <w:rsid w:val="000371CA"/>
    <w:rsid w:val="0003797D"/>
    <w:rsid w:val="00052666"/>
    <w:rsid w:val="000605E8"/>
    <w:rsid w:val="000626FB"/>
    <w:rsid w:val="000F2400"/>
    <w:rsid w:val="00101FEB"/>
    <w:rsid w:val="00103574"/>
    <w:rsid w:val="001047F5"/>
    <w:rsid w:val="00133BFC"/>
    <w:rsid w:val="00134F05"/>
    <w:rsid w:val="0018313E"/>
    <w:rsid w:val="001858B4"/>
    <w:rsid w:val="00190736"/>
    <w:rsid w:val="001B3BA0"/>
    <w:rsid w:val="001C2449"/>
    <w:rsid w:val="001C2834"/>
    <w:rsid w:val="001D7A04"/>
    <w:rsid w:val="00205AB4"/>
    <w:rsid w:val="00234F4B"/>
    <w:rsid w:val="002815C0"/>
    <w:rsid w:val="0028784F"/>
    <w:rsid w:val="002A18DD"/>
    <w:rsid w:val="002A74AE"/>
    <w:rsid w:val="002B42EB"/>
    <w:rsid w:val="002D5CF3"/>
    <w:rsid w:val="002E23B3"/>
    <w:rsid w:val="002E41F6"/>
    <w:rsid w:val="00314749"/>
    <w:rsid w:val="00325742"/>
    <w:rsid w:val="003371B3"/>
    <w:rsid w:val="0035138B"/>
    <w:rsid w:val="00390DFF"/>
    <w:rsid w:val="00391B65"/>
    <w:rsid w:val="003921C1"/>
    <w:rsid w:val="003C1FC2"/>
    <w:rsid w:val="003D388F"/>
    <w:rsid w:val="003D4A02"/>
    <w:rsid w:val="00452D04"/>
    <w:rsid w:val="00457002"/>
    <w:rsid w:val="00473840"/>
    <w:rsid w:val="0049198A"/>
    <w:rsid w:val="00492126"/>
    <w:rsid w:val="004A7CEA"/>
    <w:rsid w:val="004C3354"/>
    <w:rsid w:val="004C59D3"/>
    <w:rsid w:val="004C5B16"/>
    <w:rsid w:val="004D4C06"/>
    <w:rsid w:val="005211D2"/>
    <w:rsid w:val="00536D78"/>
    <w:rsid w:val="00541DAB"/>
    <w:rsid w:val="00562775"/>
    <w:rsid w:val="00591B1A"/>
    <w:rsid w:val="005B3A92"/>
    <w:rsid w:val="005B4214"/>
    <w:rsid w:val="005C0152"/>
    <w:rsid w:val="005E1EF7"/>
    <w:rsid w:val="005F2D91"/>
    <w:rsid w:val="005F78F0"/>
    <w:rsid w:val="00621357"/>
    <w:rsid w:val="0063580A"/>
    <w:rsid w:val="00653D61"/>
    <w:rsid w:val="00665624"/>
    <w:rsid w:val="00671890"/>
    <w:rsid w:val="00684E10"/>
    <w:rsid w:val="006A03E7"/>
    <w:rsid w:val="006D40A2"/>
    <w:rsid w:val="006D71C3"/>
    <w:rsid w:val="006F3153"/>
    <w:rsid w:val="00706D01"/>
    <w:rsid w:val="00732ABE"/>
    <w:rsid w:val="0076270A"/>
    <w:rsid w:val="007727B4"/>
    <w:rsid w:val="00781D6E"/>
    <w:rsid w:val="0078395F"/>
    <w:rsid w:val="00792A27"/>
    <w:rsid w:val="00797A32"/>
    <w:rsid w:val="007A2B27"/>
    <w:rsid w:val="007A6E45"/>
    <w:rsid w:val="007D1B4C"/>
    <w:rsid w:val="007D211E"/>
    <w:rsid w:val="007E5651"/>
    <w:rsid w:val="00820B6B"/>
    <w:rsid w:val="00835F44"/>
    <w:rsid w:val="00846491"/>
    <w:rsid w:val="00860B0E"/>
    <w:rsid w:val="00863B8F"/>
    <w:rsid w:val="008662EA"/>
    <w:rsid w:val="00883F78"/>
    <w:rsid w:val="008A614B"/>
    <w:rsid w:val="008B65EB"/>
    <w:rsid w:val="008D075D"/>
    <w:rsid w:val="00923BF7"/>
    <w:rsid w:val="00956841"/>
    <w:rsid w:val="0099116A"/>
    <w:rsid w:val="0099618E"/>
    <w:rsid w:val="0099675C"/>
    <w:rsid w:val="009B6445"/>
    <w:rsid w:val="009C5091"/>
    <w:rsid w:val="00A15E0B"/>
    <w:rsid w:val="00A21D3E"/>
    <w:rsid w:val="00A44991"/>
    <w:rsid w:val="00A5225D"/>
    <w:rsid w:val="00A607C0"/>
    <w:rsid w:val="00A67A67"/>
    <w:rsid w:val="00A7438D"/>
    <w:rsid w:val="00A857A0"/>
    <w:rsid w:val="00A86CB2"/>
    <w:rsid w:val="00AA19FA"/>
    <w:rsid w:val="00AB7872"/>
    <w:rsid w:val="00AC4445"/>
    <w:rsid w:val="00AD4662"/>
    <w:rsid w:val="00B30DA2"/>
    <w:rsid w:val="00B34E28"/>
    <w:rsid w:val="00B4536E"/>
    <w:rsid w:val="00B934CB"/>
    <w:rsid w:val="00B97A09"/>
    <w:rsid w:val="00BA7107"/>
    <w:rsid w:val="00BC0283"/>
    <w:rsid w:val="00BC3054"/>
    <w:rsid w:val="00BE4A07"/>
    <w:rsid w:val="00BF5C54"/>
    <w:rsid w:val="00C12A35"/>
    <w:rsid w:val="00C35E5D"/>
    <w:rsid w:val="00C730C8"/>
    <w:rsid w:val="00C820A7"/>
    <w:rsid w:val="00C86D01"/>
    <w:rsid w:val="00C91A5A"/>
    <w:rsid w:val="00CA789E"/>
    <w:rsid w:val="00CF144B"/>
    <w:rsid w:val="00CF275B"/>
    <w:rsid w:val="00D0029D"/>
    <w:rsid w:val="00D0750D"/>
    <w:rsid w:val="00D249AD"/>
    <w:rsid w:val="00D33F55"/>
    <w:rsid w:val="00D3434E"/>
    <w:rsid w:val="00D6312B"/>
    <w:rsid w:val="00D724AE"/>
    <w:rsid w:val="00DA3412"/>
    <w:rsid w:val="00DE4274"/>
    <w:rsid w:val="00DE6A31"/>
    <w:rsid w:val="00DE7F76"/>
    <w:rsid w:val="00DF41C4"/>
    <w:rsid w:val="00E03190"/>
    <w:rsid w:val="00E349E7"/>
    <w:rsid w:val="00E52C27"/>
    <w:rsid w:val="00E550D4"/>
    <w:rsid w:val="00E5638D"/>
    <w:rsid w:val="00EA55AE"/>
    <w:rsid w:val="00EA7476"/>
    <w:rsid w:val="00EA7850"/>
    <w:rsid w:val="00EB7E90"/>
    <w:rsid w:val="00F479D2"/>
    <w:rsid w:val="00F7208F"/>
    <w:rsid w:val="00FA33A5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08633-6F7D-48DA-97C8-30A727EC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B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5"/>
    <w:pPr>
      <w:ind w:left="720"/>
      <w:contextualSpacing/>
    </w:pPr>
  </w:style>
  <w:style w:type="character" w:customStyle="1" w:styleId="c4">
    <w:name w:val="c4"/>
    <w:basedOn w:val="a0"/>
    <w:rsid w:val="00CA789E"/>
  </w:style>
  <w:style w:type="paragraph" w:customStyle="1" w:styleId="c6">
    <w:name w:val="c6"/>
    <w:basedOn w:val="a"/>
    <w:rsid w:val="00CA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7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EB7E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A55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5AE"/>
  </w:style>
  <w:style w:type="paragraph" w:styleId="a7">
    <w:name w:val="Normal (Web)"/>
    <w:basedOn w:val="a"/>
    <w:uiPriority w:val="99"/>
    <w:unhideWhenUsed/>
    <w:rsid w:val="00E3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49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9E7"/>
  </w:style>
  <w:style w:type="table" w:styleId="a8">
    <w:name w:val="Table Grid"/>
    <w:basedOn w:val="a1"/>
    <w:uiPriority w:val="59"/>
    <w:rsid w:val="004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2D04"/>
    <w:rPr>
      <w:color w:val="0000FF" w:themeColor="hyperlink"/>
      <w:u w:val="single"/>
    </w:rPr>
  </w:style>
  <w:style w:type="paragraph" w:customStyle="1" w:styleId="Default">
    <w:name w:val="Default"/>
    <w:rsid w:val="00863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5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7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003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6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0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7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47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47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DA7C-D939-475F-BD4B-7A192C0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5-02-10T10:01:00Z</cp:lastPrinted>
  <dcterms:created xsi:type="dcterms:W3CDTF">2015-02-19T11:33:00Z</dcterms:created>
  <dcterms:modified xsi:type="dcterms:W3CDTF">2015-02-19T11:49:00Z</dcterms:modified>
</cp:coreProperties>
</file>